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A95C" w14:textId="77777777"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E183A">
        <w:rPr>
          <w:b/>
          <w:sz w:val="22"/>
          <w:szCs w:val="22"/>
        </w:rPr>
        <w:t>IZJAVA O SUGLASNOSTI</w:t>
      </w:r>
    </w:p>
    <w:p w14:paraId="0F44F7C8" w14:textId="77777777"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63E26076" w14:textId="77777777"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14:paraId="7E9B8088" w14:textId="3F3D1717"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B8458F">
        <w:rPr>
          <w:spacing w:val="-11"/>
          <w:sz w:val="24"/>
          <w:szCs w:val="24"/>
        </w:rPr>
        <w:t>__________________________</w:t>
      </w:r>
      <w:r w:rsidR="005E183A" w:rsidRPr="00B8458F">
        <w:rPr>
          <w:spacing w:val="-11"/>
          <w:sz w:val="24"/>
          <w:szCs w:val="24"/>
        </w:rPr>
        <w:t>________________</w:t>
      </w:r>
      <w:r w:rsidRPr="00B8458F">
        <w:rPr>
          <w:spacing w:val="-11"/>
          <w:sz w:val="24"/>
          <w:szCs w:val="24"/>
        </w:rPr>
        <w:t xml:space="preserve">na </w:t>
      </w:r>
      <w:r w:rsidR="00F122E2" w:rsidRPr="00B8458F">
        <w:rPr>
          <w:spacing w:val="-11"/>
          <w:sz w:val="24"/>
          <w:szCs w:val="24"/>
        </w:rPr>
        <w:t>Javni</w:t>
      </w:r>
      <w:r w:rsidR="00F122E2" w:rsidRPr="00F122E2">
        <w:rPr>
          <w:spacing w:val="-11"/>
          <w:sz w:val="24"/>
          <w:szCs w:val="24"/>
        </w:rPr>
        <w:t xml:space="preserve"> natječaj za financiranje programa i projekata udruga iz područja </w:t>
      </w:r>
      <w:r w:rsidR="00F122E2" w:rsidRPr="00192BB6">
        <w:rPr>
          <w:b/>
          <w:bCs/>
          <w:spacing w:val="-11"/>
          <w:sz w:val="24"/>
          <w:szCs w:val="24"/>
        </w:rPr>
        <w:t>razvoja turizma</w:t>
      </w:r>
      <w:r w:rsidR="00F122E2" w:rsidRPr="00F122E2">
        <w:rPr>
          <w:spacing w:val="-11"/>
          <w:sz w:val="24"/>
          <w:szCs w:val="24"/>
        </w:rPr>
        <w:t xml:space="preserve"> iz sredstava Proračuna Grada Zagreba za </w:t>
      </w:r>
      <w:r w:rsidR="00F122E2" w:rsidRPr="00CC6B61">
        <w:rPr>
          <w:spacing w:val="-11"/>
          <w:sz w:val="24"/>
          <w:szCs w:val="24"/>
        </w:rPr>
        <w:t>202</w:t>
      </w:r>
      <w:r w:rsidR="0059548D" w:rsidRPr="00CC6B61">
        <w:rPr>
          <w:spacing w:val="-11"/>
          <w:sz w:val="24"/>
          <w:szCs w:val="24"/>
        </w:rPr>
        <w:t>6</w:t>
      </w:r>
      <w:r w:rsidR="00F122E2" w:rsidRPr="00F122E2">
        <w:rPr>
          <w:spacing w:val="-11"/>
          <w:sz w:val="24"/>
          <w:szCs w:val="24"/>
        </w:rPr>
        <w:t>.</w:t>
      </w:r>
      <w:r w:rsidR="00F91E18">
        <w:rPr>
          <w:spacing w:val="-11"/>
          <w:sz w:val="24"/>
          <w:szCs w:val="24"/>
        </w:rPr>
        <w:t xml:space="preserve">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>zjavljujem da 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E455C6">
        <w:rPr>
          <w:spacing w:val="-11"/>
          <w:sz w:val="24"/>
          <w:szCs w:val="24"/>
        </w:rPr>
        <w:t xml:space="preserve"> i 53/22</w:t>
      </w:r>
      <w:r w:rsidR="008862B2" w:rsidRPr="005A4DBD">
        <w:rPr>
          <w:spacing w:val="-11"/>
          <w:sz w:val="24"/>
          <w:szCs w:val="24"/>
        </w:rPr>
        <w:t xml:space="preserve">) </w:t>
      </w:r>
      <w:r w:rsidR="005E183A" w:rsidRPr="005A4DBD">
        <w:rPr>
          <w:spacing w:val="-11"/>
          <w:sz w:val="24"/>
          <w:szCs w:val="24"/>
        </w:rPr>
        <w:t>Ministarstvo</w:t>
      </w:r>
      <w:r w:rsidR="008862B2" w:rsidRPr="005A4DBD">
        <w:rPr>
          <w:spacing w:val="-11"/>
          <w:sz w:val="24"/>
          <w:szCs w:val="24"/>
        </w:rPr>
        <w:t xml:space="preserve"> pravosuđa</w:t>
      </w:r>
      <w:r w:rsidR="00C540EB" w:rsidRPr="005A4DBD">
        <w:rPr>
          <w:spacing w:val="-11"/>
          <w:sz w:val="24"/>
          <w:szCs w:val="24"/>
        </w:rPr>
        <w:t xml:space="preserve"> i uprave</w:t>
      </w:r>
      <w:r w:rsidR="008862B2" w:rsidRPr="005A4DBD">
        <w:rPr>
          <w:spacing w:val="-11"/>
          <w:sz w:val="24"/>
          <w:szCs w:val="24"/>
        </w:rPr>
        <w:t xml:space="preserve"> </w:t>
      </w:r>
      <w:r w:rsidR="005A4DBD" w:rsidRPr="00C445F5">
        <w:rPr>
          <w:spacing w:val="-11"/>
          <w:sz w:val="24"/>
          <w:szCs w:val="24"/>
        </w:rPr>
        <w:t>Gradu Zagrebu,</w:t>
      </w:r>
      <w:r w:rsidR="005A4DBD" w:rsidRPr="000D0B30">
        <w:rPr>
          <w:color w:val="FF0000"/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>Gradskom uredu</w:t>
      </w:r>
      <w:r w:rsidRPr="007E4454">
        <w:rPr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 xml:space="preserve">za </w:t>
      </w:r>
      <w:r w:rsidR="007E4454" w:rsidRPr="007E4454">
        <w:rPr>
          <w:spacing w:val="-11"/>
          <w:sz w:val="24"/>
          <w:szCs w:val="24"/>
        </w:rPr>
        <w:t>gospodarstvo, ekološku održivost i strategijsko planiranj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14:paraId="2E9ED04D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DA9ED38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AFE4F9E" w14:textId="77777777"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14:paraId="46789C6E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4CF" w14:textId="77777777"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CD2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030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6CC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9F7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EC3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9C08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766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29C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C7E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A51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14:paraId="1C15F477" w14:textId="77777777"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14:paraId="7649A67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03E2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DAF4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A883" w14:textId="77777777"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8262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14:paraId="2725643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29C7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59F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F636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421F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50C7808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1B033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6C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6FC590B0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AEAF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3F2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866ED9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CACFF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6C4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D0753A1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0DA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792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E804E5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842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FD9D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1E8792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604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9BF3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C9D486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38B7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87C4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0AC3539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E42B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62C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26A1416" w14:textId="77777777"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14:paraId="3A912FC3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6EE22647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74E36BD9" w14:textId="77777777"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14:paraId="53AD5FFD" w14:textId="77777777"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14:paraId="3D484600" w14:textId="77777777"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14:paraId="18B246B8" w14:textId="77777777"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14:paraId="0A4FB6B9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2F217B53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3284E7C2" w14:textId="77777777"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14:paraId="2FBBD7B1" w14:textId="77777777"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5D3B8" w14:textId="77777777" w:rsidR="002F5127" w:rsidRDefault="002F5127" w:rsidP="00816F34">
      <w:r>
        <w:separator/>
      </w:r>
    </w:p>
  </w:endnote>
  <w:endnote w:type="continuationSeparator" w:id="0">
    <w:p w14:paraId="247F336E" w14:textId="77777777" w:rsidR="002F5127" w:rsidRDefault="002F5127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158D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78CE7D0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E79E0" w14:textId="77777777" w:rsidR="002F5127" w:rsidRDefault="002F5127" w:rsidP="00816F34">
      <w:r>
        <w:separator/>
      </w:r>
    </w:p>
  </w:footnote>
  <w:footnote w:type="continuationSeparator" w:id="0">
    <w:p w14:paraId="28C1C1E8" w14:textId="77777777" w:rsidR="002F5127" w:rsidRDefault="002F5127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DDD0" w14:textId="77777777" w:rsidR="00A933C9" w:rsidRDefault="00A933C9" w:rsidP="00A933C9">
    <w:pPr>
      <w:pStyle w:val="Header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 w16cid:durableId="93220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23B1"/>
    <w:rsid w:val="0008514D"/>
    <w:rsid w:val="000D0B30"/>
    <w:rsid w:val="00192BB6"/>
    <w:rsid w:val="00196AD0"/>
    <w:rsid w:val="001A0E2F"/>
    <w:rsid w:val="001B1C85"/>
    <w:rsid w:val="001B39E7"/>
    <w:rsid w:val="001D4ECC"/>
    <w:rsid w:val="00237535"/>
    <w:rsid w:val="00267548"/>
    <w:rsid w:val="002F1B0C"/>
    <w:rsid w:val="002F5127"/>
    <w:rsid w:val="003058C8"/>
    <w:rsid w:val="003165E0"/>
    <w:rsid w:val="003631DD"/>
    <w:rsid w:val="00393C06"/>
    <w:rsid w:val="003C6243"/>
    <w:rsid w:val="00416B5E"/>
    <w:rsid w:val="0042617F"/>
    <w:rsid w:val="004269AF"/>
    <w:rsid w:val="00461162"/>
    <w:rsid w:val="004821C2"/>
    <w:rsid w:val="0048467D"/>
    <w:rsid w:val="004C4C11"/>
    <w:rsid w:val="00500858"/>
    <w:rsid w:val="00521084"/>
    <w:rsid w:val="005774F1"/>
    <w:rsid w:val="0059548D"/>
    <w:rsid w:val="005A4DBD"/>
    <w:rsid w:val="005D607B"/>
    <w:rsid w:val="005E183A"/>
    <w:rsid w:val="00647193"/>
    <w:rsid w:val="00660881"/>
    <w:rsid w:val="006947F7"/>
    <w:rsid w:val="006E1086"/>
    <w:rsid w:val="006E355F"/>
    <w:rsid w:val="006F4228"/>
    <w:rsid w:val="00784D73"/>
    <w:rsid w:val="007C0612"/>
    <w:rsid w:val="007E2C90"/>
    <w:rsid w:val="007E4454"/>
    <w:rsid w:val="007E749F"/>
    <w:rsid w:val="007F4F57"/>
    <w:rsid w:val="00800ACA"/>
    <w:rsid w:val="00816F34"/>
    <w:rsid w:val="00837871"/>
    <w:rsid w:val="008456F8"/>
    <w:rsid w:val="008748CD"/>
    <w:rsid w:val="008862B2"/>
    <w:rsid w:val="008C021C"/>
    <w:rsid w:val="008F5F92"/>
    <w:rsid w:val="00904448"/>
    <w:rsid w:val="0090590B"/>
    <w:rsid w:val="00907A11"/>
    <w:rsid w:val="00913F9A"/>
    <w:rsid w:val="00960B08"/>
    <w:rsid w:val="00962FC5"/>
    <w:rsid w:val="00974124"/>
    <w:rsid w:val="00A16AE5"/>
    <w:rsid w:val="00A20344"/>
    <w:rsid w:val="00A25230"/>
    <w:rsid w:val="00A2757B"/>
    <w:rsid w:val="00A42C49"/>
    <w:rsid w:val="00A772D7"/>
    <w:rsid w:val="00A933C9"/>
    <w:rsid w:val="00AD5789"/>
    <w:rsid w:val="00AD6E05"/>
    <w:rsid w:val="00AF0852"/>
    <w:rsid w:val="00B06602"/>
    <w:rsid w:val="00B354C5"/>
    <w:rsid w:val="00B8458F"/>
    <w:rsid w:val="00B9553D"/>
    <w:rsid w:val="00BB4652"/>
    <w:rsid w:val="00BE472E"/>
    <w:rsid w:val="00BF3C32"/>
    <w:rsid w:val="00C445F5"/>
    <w:rsid w:val="00C540EB"/>
    <w:rsid w:val="00C77702"/>
    <w:rsid w:val="00C92FCB"/>
    <w:rsid w:val="00CA0CC0"/>
    <w:rsid w:val="00CB3DC8"/>
    <w:rsid w:val="00CC6B61"/>
    <w:rsid w:val="00D4192E"/>
    <w:rsid w:val="00DB7D0E"/>
    <w:rsid w:val="00DE54ED"/>
    <w:rsid w:val="00E23A2E"/>
    <w:rsid w:val="00E455C6"/>
    <w:rsid w:val="00E94037"/>
    <w:rsid w:val="00E949C5"/>
    <w:rsid w:val="00EA175A"/>
    <w:rsid w:val="00F122E2"/>
    <w:rsid w:val="00F22AC9"/>
    <w:rsid w:val="00F547A8"/>
    <w:rsid w:val="00F91E18"/>
    <w:rsid w:val="00F92E9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DCFF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0DEC-188C-4D05-BD74-9E8613EB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Iva Kralj</cp:lastModifiedBy>
  <cp:revision>14</cp:revision>
  <cp:lastPrinted>2018-03-28T12:38:00Z</cp:lastPrinted>
  <dcterms:created xsi:type="dcterms:W3CDTF">2023-01-13T07:11:00Z</dcterms:created>
  <dcterms:modified xsi:type="dcterms:W3CDTF">2026-01-27T08:46:00Z</dcterms:modified>
</cp:coreProperties>
</file>